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0C30" w14:textId="77777777" w:rsidR="008A29B4" w:rsidRPr="00FB0ADF" w:rsidRDefault="008A29B4" w:rsidP="00FB0ADF">
      <w:pPr>
        <w:spacing w:after="0" w:line="240" w:lineRule="auto"/>
        <w:jc w:val="center"/>
        <w:rPr>
          <w:rFonts w:ascii="Cambria" w:hAnsi="Cambria" w:cs="Calibri"/>
          <w:b/>
          <w:bCs/>
          <w:sz w:val="20"/>
          <w:szCs w:val="20"/>
        </w:rPr>
      </w:pPr>
      <w:r w:rsidRPr="00FB0ADF">
        <w:rPr>
          <w:rFonts w:ascii="Cambria" w:hAnsi="Cambria" w:cs="Calibri"/>
          <w:b/>
          <w:bCs/>
          <w:sz w:val="20"/>
          <w:szCs w:val="20"/>
        </w:rPr>
        <w:t>SOLICITAÇÃO</w:t>
      </w:r>
    </w:p>
    <w:p w14:paraId="751F78CF" w14:textId="77777777" w:rsidR="008A29B4" w:rsidRPr="00FB0ADF" w:rsidRDefault="008A29B4" w:rsidP="00FB0ADF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536A8234" w14:textId="77777777" w:rsidR="008A29B4" w:rsidRPr="00FB0ADF" w:rsidRDefault="008A29B4" w:rsidP="00FB0ADF">
      <w:pPr>
        <w:spacing w:after="0" w:line="240" w:lineRule="auto"/>
        <w:ind w:firstLine="708"/>
        <w:jc w:val="both"/>
        <w:rPr>
          <w:rFonts w:ascii="Cambria" w:hAnsi="Cambria" w:cs="Calibri"/>
          <w:sz w:val="20"/>
          <w:szCs w:val="20"/>
        </w:rPr>
      </w:pPr>
      <w:r w:rsidRPr="00FB0ADF">
        <w:rPr>
          <w:rFonts w:ascii="Cambria" w:hAnsi="Cambria" w:cs="Calibri"/>
          <w:sz w:val="20"/>
          <w:szCs w:val="20"/>
        </w:rPr>
        <w:t>Prezados,</w:t>
      </w:r>
    </w:p>
    <w:p w14:paraId="3811D909" w14:textId="77777777" w:rsidR="008A29B4" w:rsidRPr="00FB0ADF" w:rsidRDefault="008A29B4" w:rsidP="00FB0A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1FC00770" w14:textId="053039F3" w:rsidR="008A29B4" w:rsidRPr="00FB0ADF" w:rsidRDefault="008A29B4" w:rsidP="00FB0ADF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FB0ADF">
        <w:rPr>
          <w:rFonts w:ascii="Cambria" w:hAnsi="Cambria" w:cs="Calibri"/>
          <w:sz w:val="20"/>
          <w:szCs w:val="20"/>
        </w:rPr>
        <w:tab/>
        <w:t>Vimos através do presente solicitar cotação de preços visando a contratação empresa especializada no fornecimento, parcelado, de fórmula infantil, para atender as necessidades do Fundo Municipal de Saúde de Poção – PE.</w:t>
      </w:r>
    </w:p>
    <w:p w14:paraId="24EA0D02" w14:textId="77777777" w:rsidR="008A29B4" w:rsidRPr="00FB0ADF" w:rsidRDefault="008A29B4" w:rsidP="00FB0ADF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14:paraId="27FE746F" w14:textId="77777777" w:rsidR="00926E19" w:rsidRPr="00FB0ADF" w:rsidRDefault="00926E19" w:rsidP="00FB0ADF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4"/>
        <w:gridCol w:w="4048"/>
        <w:gridCol w:w="787"/>
        <w:gridCol w:w="762"/>
        <w:gridCol w:w="1345"/>
        <w:gridCol w:w="984"/>
      </w:tblGrid>
      <w:tr w:rsidR="006076FD" w:rsidRPr="00FB0ADF" w14:paraId="77E49513" w14:textId="77777777" w:rsidTr="00ED0DC5">
        <w:tc>
          <w:tcPr>
            <w:tcW w:w="456" w:type="pct"/>
            <w:vAlign w:val="center"/>
          </w:tcPr>
          <w:p w14:paraId="00DB2014" w14:textId="77777777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FB0ADF">
              <w:rPr>
                <w:rFonts w:ascii="Cambria" w:hAnsi="Cambria" w:cs="Arial"/>
                <w:b/>
              </w:rPr>
              <w:t>ITEM</w:t>
            </w:r>
          </w:p>
        </w:tc>
        <w:tc>
          <w:tcPr>
            <w:tcW w:w="2321" w:type="pct"/>
            <w:vAlign w:val="center"/>
          </w:tcPr>
          <w:p w14:paraId="716A5B2B" w14:textId="77777777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FB0ADF">
              <w:rPr>
                <w:rFonts w:ascii="Cambria" w:hAnsi="Cambria" w:cs="Arial"/>
                <w:b/>
              </w:rPr>
              <w:t>DESCRIÇÃO</w:t>
            </w:r>
          </w:p>
        </w:tc>
        <w:tc>
          <w:tcPr>
            <w:tcW w:w="451" w:type="pct"/>
            <w:vAlign w:val="center"/>
          </w:tcPr>
          <w:p w14:paraId="18387626" w14:textId="100C6543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FB0ADF">
              <w:rPr>
                <w:rFonts w:ascii="Cambria" w:hAnsi="Cambria" w:cs="Arial"/>
                <w:b/>
              </w:rPr>
              <w:t>UND.</w:t>
            </w:r>
          </w:p>
        </w:tc>
        <w:tc>
          <w:tcPr>
            <w:tcW w:w="437" w:type="pct"/>
            <w:vAlign w:val="center"/>
          </w:tcPr>
          <w:p w14:paraId="49195E41" w14:textId="618604BE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FB0ADF">
              <w:rPr>
                <w:rFonts w:ascii="Cambria" w:hAnsi="Cambria" w:cs="Arial"/>
                <w:b/>
              </w:rPr>
              <w:t>QTD.</w:t>
            </w:r>
          </w:p>
        </w:tc>
        <w:tc>
          <w:tcPr>
            <w:tcW w:w="771" w:type="pct"/>
            <w:vAlign w:val="center"/>
          </w:tcPr>
          <w:p w14:paraId="6D41C445" w14:textId="167384AA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FB0ADF">
              <w:rPr>
                <w:rFonts w:ascii="Cambria" w:hAnsi="Cambria" w:cs="Arial"/>
                <w:b/>
              </w:rPr>
              <w:t>VALOR UNITÁRIO</w:t>
            </w:r>
          </w:p>
        </w:tc>
        <w:tc>
          <w:tcPr>
            <w:tcW w:w="564" w:type="pct"/>
            <w:vAlign w:val="center"/>
          </w:tcPr>
          <w:p w14:paraId="5733D128" w14:textId="77777777" w:rsidR="008E3FEE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FB0ADF">
              <w:rPr>
                <w:rFonts w:ascii="Cambria" w:hAnsi="Cambria" w:cs="Arial"/>
                <w:b/>
              </w:rPr>
              <w:t>VALOR</w:t>
            </w:r>
            <w:r w:rsidR="008E3FEE" w:rsidRPr="00FB0ADF">
              <w:rPr>
                <w:rFonts w:ascii="Cambria" w:hAnsi="Cambria" w:cs="Arial"/>
                <w:b/>
              </w:rPr>
              <w:t xml:space="preserve"> </w:t>
            </w:r>
          </w:p>
          <w:p w14:paraId="0F13710C" w14:textId="493D7EBC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FB0ADF">
              <w:rPr>
                <w:rFonts w:ascii="Cambria" w:hAnsi="Cambria" w:cs="Arial"/>
                <w:b/>
              </w:rPr>
              <w:t>TOTAL</w:t>
            </w:r>
          </w:p>
        </w:tc>
      </w:tr>
      <w:tr w:rsidR="006076FD" w:rsidRPr="00FB0ADF" w14:paraId="28E21281" w14:textId="77777777" w:rsidTr="00ED0DC5">
        <w:tc>
          <w:tcPr>
            <w:tcW w:w="456" w:type="pct"/>
            <w:vAlign w:val="center"/>
          </w:tcPr>
          <w:p w14:paraId="1737F131" w14:textId="77777777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B0ADF">
              <w:rPr>
                <w:rFonts w:ascii="Cambria" w:hAnsi="Cambria" w:cs="Arial"/>
              </w:rPr>
              <w:t>01</w:t>
            </w:r>
          </w:p>
        </w:tc>
        <w:tc>
          <w:tcPr>
            <w:tcW w:w="2321" w:type="pct"/>
            <w:vAlign w:val="center"/>
          </w:tcPr>
          <w:p w14:paraId="582C9EDE" w14:textId="77777777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B0ADF">
              <w:rPr>
                <w:rFonts w:ascii="Cambria" w:hAnsi="Cambria" w:cs="Arial"/>
              </w:rPr>
              <w:t>FÓRMULA INFANTIL DE SEGUIMENTO PARA LACTANTES E CRIANÇAS DE PRIMEIRA INFÂNCIA. A PARTIR DO 10º MÊS DE IDADE. POSSUI PREBIÓTICOS, DHA, ARA E NUCLEOTÍDEOS. NÃO CONTÉM GLÚTEN, 800 G.</w:t>
            </w:r>
          </w:p>
        </w:tc>
        <w:tc>
          <w:tcPr>
            <w:tcW w:w="451" w:type="pct"/>
            <w:vAlign w:val="center"/>
          </w:tcPr>
          <w:p w14:paraId="42D7A216" w14:textId="77777777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B0ADF">
              <w:rPr>
                <w:rFonts w:ascii="Cambria" w:hAnsi="Cambria" w:cs="Arial"/>
              </w:rPr>
              <w:t>LATA</w:t>
            </w:r>
          </w:p>
        </w:tc>
        <w:tc>
          <w:tcPr>
            <w:tcW w:w="437" w:type="pct"/>
            <w:vAlign w:val="center"/>
          </w:tcPr>
          <w:p w14:paraId="6571EDFF" w14:textId="584590AF" w:rsidR="006076FD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B0ADF">
              <w:rPr>
                <w:rFonts w:ascii="Cambria" w:hAnsi="Cambria" w:cs="Arial"/>
              </w:rPr>
              <w:t>1</w:t>
            </w:r>
            <w:r w:rsidR="006076FD" w:rsidRPr="00FB0ADF">
              <w:rPr>
                <w:rFonts w:ascii="Cambria" w:hAnsi="Cambria" w:cs="Arial"/>
              </w:rPr>
              <w:t>00</w:t>
            </w:r>
          </w:p>
        </w:tc>
        <w:tc>
          <w:tcPr>
            <w:tcW w:w="771" w:type="pct"/>
            <w:vAlign w:val="center"/>
          </w:tcPr>
          <w:p w14:paraId="5EC43ED4" w14:textId="779CDF70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564" w:type="pct"/>
            <w:vAlign w:val="center"/>
          </w:tcPr>
          <w:p w14:paraId="29AB3A23" w14:textId="16BD4F6E" w:rsidR="006076FD" w:rsidRPr="00FB0ADF" w:rsidRDefault="006076FD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ED0DC5" w:rsidRPr="00FB0ADF" w14:paraId="7F9E0366" w14:textId="77777777" w:rsidTr="00ED0DC5">
        <w:tc>
          <w:tcPr>
            <w:tcW w:w="456" w:type="pct"/>
            <w:vAlign w:val="center"/>
          </w:tcPr>
          <w:p w14:paraId="1095C965" w14:textId="2F017D8A" w:rsidR="00ED0DC5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B0ADF">
              <w:rPr>
                <w:rFonts w:ascii="Cambria" w:hAnsi="Cambria" w:cs="Arial"/>
              </w:rPr>
              <w:t>02</w:t>
            </w:r>
          </w:p>
        </w:tc>
        <w:tc>
          <w:tcPr>
            <w:tcW w:w="2321" w:type="pct"/>
            <w:vAlign w:val="center"/>
          </w:tcPr>
          <w:p w14:paraId="5D5BF11F" w14:textId="5E3C3D48" w:rsidR="00ED0DC5" w:rsidRPr="00FB0ADF" w:rsidRDefault="00450BF0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B0ADF">
              <w:rPr>
                <w:rFonts w:ascii="Cambria" w:hAnsi="Cambria" w:cs="Open Sans"/>
                <w:shd w:val="clear" w:color="auto" w:fill="FFFFFF"/>
              </w:rPr>
              <w:t>FÓRMULA INFANTIL PARA LACTENTES E DE SEGUIMENTO PARA LACTENTES E/OU CRIANÇAS DE PRIMEIRA INFÂNCIA DESTINADA A NECESSIDADES DIETOTERÁPICAS ESPECÍFICAS COM RESTRIÇÃO DE LACTOSE E À BASE DE AMINOÁCIDOS LIVRES. </w:t>
            </w:r>
            <w:r w:rsidRPr="00FB0ADF">
              <w:rPr>
                <w:rFonts w:ascii="Cambria" w:hAnsi="Cambria" w:cs="Calibri"/>
              </w:rPr>
              <w:t>400 G.  MARCA NEOCATE DANONE (CONFORME DECISÃO JUDICIAL).</w:t>
            </w:r>
          </w:p>
        </w:tc>
        <w:tc>
          <w:tcPr>
            <w:tcW w:w="451" w:type="pct"/>
            <w:vAlign w:val="center"/>
          </w:tcPr>
          <w:p w14:paraId="2B3E0C67" w14:textId="711EC3F9" w:rsidR="00ED0DC5" w:rsidRPr="00FB0ADF" w:rsidRDefault="00450BF0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B0ADF">
              <w:rPr>
                <w:rFonts w:ascii="Cambria" w:hAnsi="Cambria" w:cs="Calibri"/>
              </w:rPr>
              <w:t>LATA</w:t>
            </w:r>
          </w:p>
        </w:tc>
        <w:tc>
          <w:tcPr>
            <w:tcW w:w="437" w:type="pct"/>
            <w:vAlign w:val="center"/>
          </w:tcPr>
          <w:p w14:paraId="066E929B" w14:textId="271B5758" w:rsidR="00ED0DC5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B0ADF">
              <w:rPr>
                <w:rFonts w:ascii="Cambria" w:hAnsi="Cambria" w:cs="Calibri"/>
              </w:rPr>
              <w:t>40</w:t>
            </w:r>
          </w:p>
        </w:tc>
        <w:tc>
          <w:tcPr>
            <w:tcW w:w="771" w:type="pct"/>
            <w:vAlign w:val="center"/>
          </w:tcPr>
          <w:p w14:paraId="5AFAE6D9" w14:textId="77777777" w:rsidR="00ED0DC5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564" w:type="pct"/>
            <w:vAlign w:val="center"/>
          </w:tcPr>
          <w:p w14:paraId="667708EB" w14:textId="77777777" w:rsidR="00ED0DC5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ED0DC5" w:rsidRPr="00FB0ADF" w14:paraId="79EEF342" w14:textId="77777777" w:rsidTr="00ED0DC5">
        <w:tc>
          <w:tcPr>
            <w:tcW w:w="456" w:type="pct"/>
            <w:vAlign w:val="center"/>
          </w:tcPr>
          <w:p w14:paraId="39522360" w14:textId="30E4BFE9" w:rsidR="00ED0DC5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B0ADF">
              <w:rPr>
                <w:rFonts w:ascii="Cambria" w:hAnsi="Cambria" w:cs="Arial"/>
              </w:rPr>
              <w:t>03</w:t>
            </w:r>
          </w:p>
        </w:tc>
        <w:tc>
          <w:tcPr>
            <w:tcW w:w="2321" w:type="pct"/>
            <w:vAlign w:val="center"/>
          </w:tcPr>
          <w:p w14:paraId="1F23FD75" w14:textId="75BE99C7" w:rsidR="00ED0DC5" w:rsidRPr="00FB0ADF" w:rsidRDefault="00450BF0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Open Sans"/>
                <w:b/>
                <w:bCs/>
                <w:shd w:val="clear" w:color="auto" w:fill="FFFFFF"/>
              </w:rPr>
            </w:pPr>
            <w:r w:rsidRPr="00FB0ADF">
              <w:rPr>
                <w:rFonts w:ascii="Cambria" w:hAnsi="Cambria" w:cs="Calibri"/>
              </w:rPr>
              <w:t>LEITE ZERO LACTOSE 380 G. C</w:t>
            </w:r>
            <w:r w:rsidRPr="00FB0ADF">
              <w:rPr>
                <w:rStyle w:val="Forte"/>
                <w:rFonts w:ascii="Cambria" w:hAnsi="Cambria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OMPOSTO LÁCTEO FORTIFICADO, RICO EM CÁLCIO, FERRO, ZINCO, VITAMINAS </w:t>
            </w:r>
            <w:proofErr w:type="gramStart"/>
            <w:r w:rsidRPr="00FB0ADF">
              <w:rPr>
                <w:rStyle w:val="Forte"/>
                <w:rFonts w:ascii="Cambria" w:hAnsi="Cambria"/>
                <w:b w:val="0"/>
                <w:bCs w:val="0"/>
                <w:bdr w:val="none" w:sz="0" w:space="0" w:color="auto" w:frame="1"/>
                <w:shd w:val="clear" w:color="auto" w:fill="FFFFFF"/>
              </w:rPr>
              <w:t>A, D, C</w:t>
            </w:r>
            <w:proofErr w:type="gramEnd"/>
            <w:r w:rsidRPr="00FB0ADF">
              <w:rPr>
                <w:rStyle w:val="Forte"/>
                <w:rFonts w:ascii="Cambria" w:hAnsi="Cambria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FB0ADF">
              <w:rPr>
                <w:rStyle w:val="Forte"/>
                <w:rFonts w:ascii="Cambria" w:hAnsi="Cambria"/>
                <w:b w:val="0"/>
                <w:bCs w:val="0"/>
                <w:bdr w:val="none" w:sz="0" w:space="0" w:color="auto" w:frame="1"/>
                <w:shd w:val="clear" w:color="auto" w:fill="FFFFFF"/>
              </w:rPr>
              <w:t>E</w:t>
            </w:r>
            <w:proofErr w:type="spellEnd"/>
            <w:r w:rsidRPr="00FB0ADF">
              <w:rPr>
                <w:rStyle w:val="Forte"/>
                <w:rFonts w:ascii="Cambria" w:hAnsi="Cambria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ESSENCIAIS PARA A NUTRIÇÃO DAS CRIANÇAS. </w:t>
            </w:r>
            <w:r w:rsidRPr="00FB0ADF">
              <w:rPr>
                <w:rFonts w:ascii="Cambria" w:hAnsi="Cambria" w:cs="Calibri"/>
              </w:rPr>
              <w:t>MARCA NINHO NESTLÉ (CONFORME DECISÃO JUDICIAL).</w:t>
            </w:r>
          </w:p>
        </w:tc>
        <w:tc>
          <w:tcPr>
            <w:tcW w:w="451" w:type="pct"/>
            <w:vAlign w:val="center"/>
          </w:tcPr>
          <w:p w14:paraId="42BF3457" w14:textId="1AAA0652" w:rsidR="00ED0DC5" w:rsidRPr="00FB0ADF" w:rsidRDefault="00450BF0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FB0ADF">
              <w:rPr>
                <w:rFonts w:ascii="Cambria" w:hAnsi="Cambria" w:cs="Calibri"/>
              </w:rPr>
              <w:t>LATA</w:t>
            </w:r>
          </w:p>
        </w:tc>
        <w:tc>
          <w:tcPr>
            <w:tcW w:w="437" w:type="pct"/>
            <w:vAlign w:val="center"/>
          </w:tcPr>
          <w:p w14:paraId="3C47C858" w14:textId="5FCC62A4" w:rsidR="00ED0DC5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FB0ADF">
              <w:rPr>
                <w:rFonts w:ascii="Cambria" w:hAnsi="Cambria" w:cs="Calibri"/>
              </w:rPr>
              <w:t>40</w:t>
            </w:r>
          </w:p>
        </w:tc>
        <w:tc>
          <w:tcPr>
            <w:tcW w:w="771" w:type="pct"/>
            <w:vAlign w:val="center"/>
          </w:tcPr>
          <w:p w14:paraId="28DDB089" w14:textId="77777777" w:rsidR="00ED0DC5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564" w:type="pct"/>
            <w:vAlign w:val="center"/>
          </w:tcPr>
          <w:p w14:paraId="5BCA4611" w14:textId="77777777" w:rsidR="00ED0DC5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ED0DC5" w:rsidRPr="00FB0ADF" w14:paraId="287A0577" w14:textId="77777777" w:rsidTr="007D42B7">
        <w:tc>
          <w:tcPr>
            <w:tcW w:w="5000" w:type="pct"/>
            <w:gridSpan w:val="6"/>
            <w:vAlign w:val="center"/>
          </w:tcPr>
          <w:p w14:paraId="03ECA4C6" w14:textId="2A86F6F8" w:rsidR="00ED0DC5" w:rsidRPr="00FB0ADF" w:rsidRDefault="00ED0DC5" w:rsidP="00FB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FB0ADF">
              <w:rPr>
                <w:rFonts w:ascii="Cambria" w:hAnsi="Cambria" w:cs="Arial"/>
                <w:b/>
                <w:bCs/>
              </w:rPr>
              <w:t>VALOR TOTAL R$</w:t>
            </w:r>
          </w:p>
        </w:tc>
      </w:tr>
    </w:tbl>
    <w:p w14:paraId="7270F48E" w14:textId="328BAA46" w:rsidR="008E19C7" w:rsidRPr="00FB0ADF" w:rsidRDefault="008E19C7" w:rsidP="00FB0A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5C3E815" w14:textId="77777777" w:rsidR="008A29B4" w:rsidRPr="00FB0ADF" w:rsidRDefault="008A29B4" w:rsidP="00FB0A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67AB412C" w14:textId="77777777" w:rsidR="008A29B4" w:rsidRPr="00FB0ADF" w:rsidRDefault="008A29B4" w:rsidP="00FB0ADF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FB0ADF">
        <w:rPr>
          <w:rFonts w:ascii="Cambria" w:hAnsi="Cambria" w:cs="Calibri"/>
          <w:sz w:val="20"/>
          <w:szCs w:val="20"/>
        </w:rPr>
        <w:t>Atenciosamente,</w:t>
      </w:r>
    </w:p>
    <w:p w14:paraId="2FF02321" w14:textId="77777777" w:rsidR="008A29B4" w:rsidRPr="00FB0ADF" w:rsidRDefault="008A29B4" w:rsidP="00FB0ADF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2A808347" w14:textId="77777777" w:rsidR="008A29B4" w:rsidRPr="00FB0ADF" w:rsidRDefault="008A29B4" w:rsidP="00FB0ADF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1F390FEA" w14:textId="77777777" w:rsidR="008A29B4" w:rsidRPr="00FB0ADF" w:rsidRDefault="008A29B4" w:rsidP="00FB0ADF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FB0ADF">
        <w:rPr>
          <w:rFonts w:ascii="Cambria" w:hAnsi="Cambria" w:cs="Calibri"/>
          <w:sz w:val="20"/>
          <w:szCs w:val="20"/>
          <w:shd w:val="clear" w:color="auto" w:fill="FFFFFF"/>
        </w:rPr>
        <w:t xml:space="preserve">___________________, ______ de _______________ </w:t>
      </w:r>
      <w:proofErr w:type="spellStart"/>
      <w:r w:rsidRPr="00FB0ADF">
        <w:rPr>
          <w:rFonts w:ascii="Cambria" w:hAnsi="Cambria" w:cs="Calibri"/>
          <w:sz w:val="20"/>
          <w:szCs w:val="20"/>
          <w:shd w:val="clear" w:color="auto" w:fill="FFFFFF"/>
        </w:rPr>
        <w:t>de</w:t>
      </w:r>
      <w:proofErr w:type="spellEnd"/>
      <w:r w:rsidRPr="00FB0ADF">
        <w:rPr>
          <w:rFonts w:ascii="Cambria" w:hAnsi="Cambria" w:cs="Calibri"/>
          <w:sz w:val="20"/>
          <w:szCs w:val="20"/>
          <w:shd w:val="clear" w:color="auto" w:fill="FFFFFF"/>
        </w:rPr>
        <w:t xml:space="preserve"> 2021.</w:t>
      </w:r>
    </w:p>
    <w:p w14:paraId="6B2444AB" w14:textId="77777777" w:rsidR="008A29B4" w:rsidRPr="00FB0ADF" w:rsidRDefault="008A29B4" w:rsidP="00FB0ADF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696B4AF5" w14:textId="77777777" w:rsidR="008A29B4" w:rsidRPr="00FB0ADF" w:rsidRDefault="008A29B4" w:rsidP="00FB0ADF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54277624" w14:textId="77777777" w:rsidR="008A29B4" w:rsidRPr="00FB0ADF" w:rsidRDefault="008A29B4" w:rsidP="00FB0ADF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FB0ADF">
        <w:rPr>
          <w:rFonts w:ascii="Cambria" w:hAnsi="Cambria" w:cs="Calibri"/>
          <w:b/>
          <w:sz w:val="20"/>
          <w:szCs w:val="20"/>
        </w:rPr>
        <w:t>José Genailson Batista Bezerra</w:t>
      </w:r>
    </w:p>
    <w:p w14:paraId="08EC1474" w14:textId="77777777" w:rsidR="008A29B4" w:rsidRPr="00FB0ADF" w:rsidRDefault="008A29B4" w:rsidP="00FB0ADF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FB0ADF">
        <w:rPr>
          <w:rFonts w:ascii="Cambria" w:hAnsi="Cambria" w:cs="Calibri"/>
          <w:b/>
          <w:sz w:val="20"/>
          <w:szCs w:val="20"/>
        </w:rPr>
        <w:t>Secretário Municipal de Saúde</w:t>
      </w:r>
    </w:p>
    <w:p w14:paraId="63D963A8" w14:textId="3C7B2691" w:rsidR="008A29B4" w:rsidRDefault="008A29B4" w:rsidP="00FB0A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5B8367D5" w14:textId="77777777" w:rsidR="00FB0ADF" w:rsidRPr="00FB0ADF" w:rsidRDefault="00FB0ADF" w:rsidP="00FB0A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5D102BE" w14:textId="77777777" w:rsidR="008A29B4" w:rsidRPr="00FB0ADF" w:rsidRDefault="008A29B4" w:rsidP="00FB0ADF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FB0ADF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5E62FD47" w14:textId="77777777" w:rsidR="008A29B4" w:rsidRPr="00FB0ADF" w:rsidRDefault="008A29B4" w:rsidP="00FB0A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169B66DC" w14:textId="77777777" w:rsidR="008A29B4" w:rsidRPr="00FB0ADF" w:rsidRDefault="008A29B4" w:rsidP="00FB0A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FB0ADF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62C5C622" w14:textId="77777777" w:rsidR="008A29B4" w:rsidRPr="00FB0ADF" w:rsidRDefault="008A29B4" w:rsidP="00FB0A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FB0ADF">
        <w:rPr>
          <w:rFonts w:ascii="Cambria" w:hAnsi="Cambria" w:cs="Calibri"/>
          <w:sz w:val="20"/>
          <w:szCs w:val="20"/>
        </w:rPr>
        <w:t>CNPJ/CPF: ________________________</w:t>
      </w:r>
    </w:p>
    <w:p w14:paraId="584EF9BD" w14:textId="77777777" w:rsidR="008A29B4" w:rsidRPr="00FB0ADF" w:rsidRDefault="008A29B4" w:rsidP="00FB0A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FB0ADF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7D829509" w14:textId="49DA0742" w:rsidR="00366ADD" w:rsidRPr="00FB0ADF" w:rsidRDefault="008A29B4" w:rsidP="00FB0A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FB0ADF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sectPr w:rsidR="00366ADD" w:rsidRPr="00FB0ADF" w:rsidSect="008E1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B037" w14:textId="77777777" w:rsidR="003D5DFD" w:rsidRDefault="003D5DFD" w:rsidP="0000469A">
      <w:pPr>
        <w:spacing w:after="0" w:line="240" w:lineRule="auto"/>
      </w:pPr>
      <w:r>
        <w:separator/>
      </w:r>
    </w:p>
  </w:endnote>
  <w:endnote w:type="continuationSeparator" w:id="0">
    <w:p w14:paraId="5665759B" w14:textId="77777777" w:rsidR="003D5DFD" w:rsidRDefault="003D5DFD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05A9" w14:textId="77777777" w:rsidR="0018079E" w:rsidRDefault="001807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E867" w14:textId="77777777" w:rsidR="0018079E" w:rsidRDefault="0018079E" w:rsidP="0018079E">
    <w:pPr>
      <w:jc w:val="center"/>
    </w:pPr>
    <w:r>
      <w:t>Praça Monsenhor Estanislau, s/n – Centro – Poção – Fone: (87) 3834.1192</w:t>
    </w:r>
  </w:p>
  <w:p w14:paraId="01837EE8" w14:textId="62E95520" w:rsidR="003B7741" w:rsidRPr="0018079E" w:rsidRDefault="0018079E" w:rsidP="0018079E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5796" w14:textId="77777777" w:rsidR="0018079E" w:rsidRDefault="001807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77ED" w14:textId="77777777" w:rsidR="003D5DFD" w:rsidRDefault="003D5DFD" w:rsidP="0000469A">
      <w:pPr>
        <w:spacing w:after="0" w:line="240" w:lineRule="auto"/>
      </w:pPr>
      <w:r>
        <w:separator/>
      </w:r>
    </w:p>
  </w:footnote>
  <w:footnote w:type="continuationSeparator" w:id="0">
    <w:p w14:paraId="6C0BDA77" w14:textId="77777777" w:rsidR="003D5DFD" w:rsidRDefault="003D5DFD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6547" w14:textId="77777777" w:rsidR="0018079E" w:rsidRDefault="001807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E452" w14:textId="7A4BC87B" w:rsidR="003B7741" w:rsidRDefault="0018079E" w:rsidP="0018079E">
    <w:pPr>
      <w:pStyle w:val="Cabealho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7546DE8" wp14:editId="2D095A1D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6FF35" w14:textId="77777777" w:rsidR="0018079E" w:rsidRPr="005D37B8" w:rsidRDefault="0018079E" w:rsidP="0018079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D104" w14:textId="77777777" w:rsidR="0018079E" w:rsidRDefault="001807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5041A"/>
    <w:rsid w:val="00064DB8"/>
    <w:rsid w:val="00096FB7"/>
    <w:rsid w:val="000F0810"/>
    <w:rsid w:val="00171BCF"/>
    <w:rsid w:val="0018079E"/>
    <w:rsid w:val="001B317D"/>
    <w:rsid w:val="001E156E"/>
    <w:rsid w:val="001F2AD8"/>
    <w:rsid w:val="001F4386"/>
    <w:rsid w:val="001F54E7"/>
    <w:rsid w:val="0020519B"/>
    <w:rsid w:val="00233FC5"/>
    <w:rsid w:val="0027274C"/>
    <w:rsid w:val="002A64C9"/>
    <w:rsid w:val="002C3755"/>
    <w:rsid w:val="002E6B0F"/>
    <w:rsid w:val="002F506C"/>
    <w:rsid w:val="0031169C"/>
    <w:rsid w:val="00366ADD"/>
    <w:rsid w:val="003B7741"/>
    <w:rsid w:val="003D5DFD"/>
    <w:rsid w:val="00433ADF"/>
    <w:rsid w:val="00450BF0"/>
    <w:rsid w:val="00454A70"/>
    <w:rsid w:val="004B7A52"/>
    <w:rsid w:val="004F3499"/>
    <w:rsid w:val="00531869"/>
    <w:rsid w:val="00537BBE"/>
    <w:rsid w:val="00576EF2"/>
    <w:rsid w:val="006076FD"/>
    <w:rsid w:val="006454BB"/>
    <w:rsid w:val="006D34F5"/>
    <w:rsid w:val="0076248B"/>
    <w:rsid w:val="00795620"/>
    <w:rsid w:val="007B274C"/>
    <w:rsid w:val="007C279F"/>
    <w:rsid w:val="007D42B7"/>
    <w:rsid w:val="007D52EF"/>
    <w:rsid w:val="008A29B4"/>
    <w:rsid w:val="008E19C7"/>
    <w:rsid w:val="008E3FEE"/>
    <w:rsid w:val="00926E19"/>
    <w:rsid w:val="00970ED9"/>
    <w:rsid w:val="009C0D6D"/>
    <w:rsid w:val="00A2347D"/>
    <w:rsid w:val="00AB64F9"/>
    <w:rsid w:val="00AE6227"/>
    <w:rsid w:val="00B22C50"/>
    <w:rsid w:val="00BB4D6A"/>
    <w:rsid w:val="00BC6CE9"/>
    <w:rsid w:val="00BD7CF7"/>
    <w:rsid w:val="00BE2938"/>
    <w:rsid w:val="00BE4750"/>
    <w:rsid w:val="00C12D08"/>
    <w:rsid w:val="00C201C1"/>
    <w:rsid w:val="00C247DA"/>
    <w:rsid w:val="00C26C73"/>
    <w:rsid w:val="00C56345"/>
    <w:rsid w:val="00C60860"/>
    <w:rsid w:val="00C61E50"/>
    <w:rsid w:val="00C86D68"/>
    <w:rsid w:val="00CD1D86"/>
    <w:rsid w:val="00CD33AC"/>
    <w:rsid w:val="00CF1FFF"/>
    <w:rsid w:val="00D42046"/>
    <w:rsid w:val="00D471F5"/>
    <w:rsid w:val="00D56CF5"/>
    <w:rsid w:val="00D63662"/>
    <w:rsid w:val="00DB078F"/>
    <w:rsid w:val="00E07BD1"/>
    <w:rsid w:val="00E31A6D"/>
    <w:rsid w:val="00E7466D"/>
    <w:rsid w:val="00ED0DC5"/>
    <w:rsid w:val="00FA6C1E"/>
    <w:rsid w:val="00FB0ADF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27B1E4"/>
  <w15:docId w15:val="{20966E01-25EB-4D49-B55B-41F16D7F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3B7741"/>
    <w:rPr>
      <w:color w:val="0000FF"/>
      <w:u w:val="single"/>
    </w:rPr>
  </w:style>
  <w:style w:type="paragraph" w:customStyle="1" w:styleId="Estilo">
    <w:name w:val="Estilo"/>
    <w:rsid w:val="008A2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uiPriority w:val="22"/>
    <w:qFormat/>
    <w:rsid w:val="00ED0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9416-B234-4111-9005-6B9BB68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23</cp:revision>
  <cp:lastPrinted>2017-03-02T12:37:00Z</cp:lastPrinted>
  <dcterms:created xsi:type="dcterms:W3CDTF">2017-03-16T23:38:00Z</dcterms:created>
  <dcterms:modified xsi:type="dcterms:W3CDTF">2021-05-21T19:54:00Z</dcterms:modified>
</cp:coreProperties>
</file>